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1B1" w:rsidRPr="007461B1" w:rsidRDefault="007461B1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7461B1">
        <w:rPr>
          <w:rFonts w:ascii="Times New Roman" w:hAnsi="Times New Roman" w:cs="Times New Roman"/>
          <w:b/>
          <w:sz w:val="40"/>
          <w:szCs w:val="40"/>
        </w:rPr>
        <w:t>SuperSet</w:t>
      </w:r>
      <w:proofErr w:type="spellEnd"/>
      <w:r w:rsidRPr="007461B1">
        <w:rPr>
          <w:rFonts w:ascii="Times New Roman" w:hAnsi="Times New Roman" w:cs="Times New Roman"/>
          <w:b/>
          <w:sz w:val="40"/>
          <w:szCs w:val="40"/>
        </w:rPr>
        <w:t xml:space="preserve"> Id:</w:t>
      </w:r>
      <w:r w:rsidRPr="007461B1">
        <w:rPr>
          <w:rFonts w:ascii="Arial" w:hAnsi="Arial" w:cs="Arial"/>
          <w:b/>
          <w:color w:val="282C3F"/>
          <w:sz w:val="21"/>
          <w:szCs w:val="21"/>
          <w:shd w:val="clear" w:color="auto" w:fill="FFFFFF"/>
        </w:rPr>
        <w:t xml:space="preserve"> </w:t>
      </w:r>
      <w:r w:rsidRPr="007461B1">
        <w:rPr>
          <w:rFonts w:ascii="Times New Roman" w:hAnsi="Times New Roman" w:cs="Times New Roman"/>
          <w:b/>
          <w:color w:val="282C3F"/>
          <w:sz w:val="36"/>
          <w:szCs w:val="36"/>
          <w:shd w:val="clear" w:color="auto" w:fill="FFFFFF"/>
        </w:rPr>
        <w:t>6376594</w:t>
      </w:r>
    </w:p>
    <w:p w:rsidR="000715D6" w:rsidRDefault="004971F5">
      <w:pPr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React(</w:t>
      </w:r>
      <w:proofErr w:type="gramEnd"/>
      <w:r>
        <w:rPr>
          <w:rFonts w:ascii="Times New Roman" w:hAnsi="Times New Roman" w:cs="Times New Roman"/>
          <w:sz w:val="40"/>
          <w:szCs w:val="40"/>
        </w:rPr>
        <w:t>Hands-On)</w:t>
      </w:r>
    </w:p>
    <w:p w:rsidR="004971F5" w:rsidRPr="004971F5" w:rsidRDefault="004971F5">
      <w:pPr>
        <w:rPr>
          <w:rFonts w:ascii="Times New Roman" w:hAnsi="Times New Roman" w:cs="Times New Roman"/>
          <w:b/>
          <w:sz w:val="40"/>
          <w:szCs w:val="40"/>
        </w:rPr>
      </w:pPr>
      <w:r w:rsidRPr="004971F5">
        <w:rPr>
          <w:rFonts w:ascii="Times New Roman" w:hAnsi="Times New Roman" w:cs="Times New Roman"/>
          <w:b/>
          <w:sz w:val="40"/>
          <w:szCs w:val="40"/>
        </w:rPr>
        <w:t>Exercise-1</w:t>
      </w:r>
      <w:r>
        <w:rPr>
          <w:rFonts w:ascii="Times New Roman" w:hAnsi="Times New Roman" w:cs="Times New Roman"/>
          <w:b/>
          <w:sz w:val="40"/>
          <w:szCs w:val="40"/>
        </w:rPr>
        <w:t>:</w:t>
      </w:r>
    </w:p>
    <w:p w:rsidR="004971F5" w:rsidRDefault="004971F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pp.js Code:</w:t>
      </w:r>
    </w:p>
    <w:p w:rsidR="004971F5" w:rsidRPr="004971F5" w:rsidRDefault="004971F5" w:rsidP="004971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4971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proofErr w:type="gramEnd"/>
      <w:r w:rsidRPr="004971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971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4971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971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4971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971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  <w:r w:rsidRPr="004971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4971F5" w:rsidRPr="004971F5" w:rsidRDefault="004971F5" w:rsidP="004971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4971F5" w:rsidRPr="004971F5" w:rsidRDefault="004971F5" w:rsidP="004971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4971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proofErr w:type="gramEnd"/>
      <w:r w:rsidRPr="004971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971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4971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:rsidR="004971F5" w:rsidRPr="004971F5" w:rsidRDefault="004971F5" w:rsidP="004971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71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4971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proofErr w:type="gramEnd"/>
      <w:r w:rsidRPr="004971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:rsidR="004971F5" w:rsidRPr="004971F5" w:rsidRDefault="004971F5" w:rsidP="004971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71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971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Start"/>
      <w:r w:rsidRPr="004971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proofErr w:type="gramEnd"/>
      <w:r w:rsidRPr="004971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4971F5" w:rsidRPr="004971F5" w:rsidRDefault="004971F5" w:rsidP="004971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71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971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971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4971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971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elcome the first session of React</w:t>
      </w:r>
      <w:r w:rsidRPr="004971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971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4971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4971F5" w:rsidRPr="004971F5" w:rsidRDefault="004971F5" w:rsidP="004971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71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971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971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4971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4971F5" w:rsidRPr="004971F5" w:rsidRDefault="004971F5" w:rsidP="004971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71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);</w:t>
      </w:r>
    </w:p>
    <w:p w:rsidR="004971F5" w:rsidRPr="004971F5" w:rsidRDefault="004971F5" w:rsidP="004971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71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:rsidR="004971F5" w:rsidRPr="004971F5" w:rsidRDefault="004971F5" w:rsidP="004971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4971F5" w:rsidRPr="004971F5" w:rsidRDefault="004971F5" w:rsidP="004971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4971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proofErr w:type="gramEnd"/>
      <w:r w:rsidRPr="004971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971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4971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971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4971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4971F5" w:rsidRDefault="004971F5">
      <w:pPr>
        <w:rPr>
          <w:rFonts w:ascii="Times New Roman" w:hAnsi="Times New Roman" w:cs="Times New Roman"/>
          <w:sz w:val="40"/>
          <w:szCs w:val="40"/>
        </w:rPr>
      </w:pPr>
    </w:p>
    <w:p w:rsidR="004971F5" w:rsidRDefault="004971F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Output:</w:t>
      </w:r>
    </w:p>
    <w:p w:rsidR="004971F5" w:rsidRDefault="004971F5" w:rsidP="004971F5">
      <w:pPr>
        <w:pStyle w:val="NormalWeb"/>
      </w:pPr>
      <w:r>
        <w:rPr>
          <w:noProof/>
          <w14:ligatures w14:val="standardContextual"/>
        </w:rPr>
        <w:drawing>
          <wp:inline distT="0" distB="0" distL="0" distR="0">
            <wp:extent cx="6096000" cy="3197609"/>
            <wp:effectExtent l="0" t="0" r="0" b="3175"/>
            <wp:docPr id="1" name="Picture 1" descr="C:\Users\marti\OneDrive\Pictures\Screenshots\Screenshot 2025-07-23 2215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\OneDrive\Pictures\Screenshots\Screenshot 2025-07-23 22151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283" cy="320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1F5" w:rsidRDefault="004971F5">
      <w:pPr>
        <w:rPr>
          <w:rFonts w:ascii="Times New Roman" w:hAnsi="Times New Roman" w:cs="Times New Roman"/>
          <w:sz w:val="40"/>
          <w:szCs w:val="40"/>
        </w:rPr>
      </w:pPr>
    </w:p>
    <w:p w:rsidR="004971F5" w:rsidRDefault="004971F5">
      <w:pPr>
        <w:rPr>
          <w:rFonts w:ascii="Times New Roman" w:hAnsi="Times New Roman" w:cs="Times New Roman"/>
          <w:sz w:val="40"/>
          <w:szCs w:val="40"/>
        </w:rPr>
      </w:pPr>
    </w:p>
    <w:p w:rsidR="004971F5" w:rsidRPr="00B723A8" w:rsidRDefault="004971F5">
      <w:pPr>
        <w:rPr>
          <w:rFonts w:ascii="Times New Roman" w:hAnsi="Times New Roman" w:cs="Times New Roman"/>
          <w:b/>
          <w:sz w:val="40"/>
          <w:szCs w:val="40"/>
        </w:rPr>
      </w:pPr>
      <w:r w:rsidRPr="00B723A8">
        <w:rPr>
          <w:rFonts w:ascii="Times New Roman" w:hAnsi="Times New Roman" w:cs="Times New Roman"/>
          <w:b/>
          <w:sz w:val="40"/>
          <w:szCs w:val="40"/>
        </w:rPr>
        <w:t>Exercise-2</w:t>
      </w:r>
      <w:r w:rsidR="00591620">
        <w:rPr>
          <w:rFonts w:ascii="Times New Roman" w:hAnsi="Times New Roman" w:cs="Times New Roman"/>
          <w:b/>
          <w:sz w:val="40"/>
          <w:szCs w:val="40"/>
        </w:rPr>
        <w:t>:</w:t>
      </w:r>
    </w:p>
    <w:p w:rsidR="004971F5" w:rsidRDefault="006E6B0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Home.js Code: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6E6B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proofErr w:type="gramEnd"/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B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B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B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6E6B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proofErr w:type="gramEnd"/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B0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ome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6E6B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proofErr w:type="gramEnd"/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E6B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Start"/>
      <w:r w:rsidRPr="006E6B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proofErr w:type="gramEnd"/>
      <w:r w:rsidRPr="006E6B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E6B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E6B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E6B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elcome to the Home Page of Student Management Portal</w:t>
      </w:r>
      <w:r w:rsidRPr="006E6B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E6B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E6B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E6B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E6B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E6B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);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6E6B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proofErr w:type="gramEnd"/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B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B0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ome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6E6B09" w:rsidRDefault="006E6B09">
      <w:pPr>
        <w:rPr>
          <w:rFonts w:ascii="Times New Roman" w:hAnsi="Times New Roman" w:cs="Times New Roman"/>
          <w:sz w:val="40"/>
          <w:szCs w:val="40"/>
        </w:rPr>
      </w:pPr>
    </w:p>
    <w:p w:rsidR="006E6B09" w:rsidRDefault="006E6B0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bout.js Code: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6E6B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proofErr w:type="gramEnd"/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B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B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B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6E6B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proofErr w:type="gramEnd"/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B0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bout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6E6B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proofErr w:type="gramEnd"/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E6B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Start"/>
      <w:r w:rsidRPr="006E6B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proofErr w:type="gramEnd"/>
      <w:r w:rsidRPr="006E6B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E6B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E6B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E6B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elcome to the About Page of Student Management Portal</w:t>
      </w:r>
      <w:r w:rsidRPr="006E6B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E6B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E6B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E6B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E6B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E6B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);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6E6B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proofErr w:type="gramEnd"/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B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B0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bout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6E6B09" w:rsidRDefault="006E6B09">
      <w:pPr>
        <w:rPr>
          <w:rFonts w:ascii="Times New Roman" w:hAnsi="Times New Roman" w:cs="Times New Roman"/>
          <w:sz w:val="40"/>
          <w:szCs w:val="40"/>
        </w:rPr>
      </w:pPr>
    </w:p>
    <w:p w:rsidR="006E6B09" w:rsidRDefault="006E6B0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ontact.js Code: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6E6B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proofErr w:type="gramEnd"/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B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B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B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6E6B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proofErr w:type="gramEnd"/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B0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tact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6E6B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proofErr w:type="gramEnd"/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E6B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Start"/>
      <w:r w:rsidRPr="006E6B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proofErr w:type="gramEnd"/>
      <w:r w:rsidRPr="006E6B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E6B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E6B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E6B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elcome to the Contact Page of Student Management Portal</w:t>
      </w:r>
      <w:r w:rsidRPr="006E6B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E6B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E6B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E6B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E6B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E6B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);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}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6E6B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proofErr w:type="gramEnd"/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B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B0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tact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6E6B09" w:rsidRDefault="006E6B09">
      <w:pPr>
        <w:rPr>
          <w:rFonts w:ascii="Times New Roman" w:hAnsi="Times New Roman" w:cs="Times New Roman"/>
          <w:sz w:val="40"/>
          <w:szCs w:val="40"/>
        </w:rPr>
      </w:pPr>
    </w:p>
    <w:p w:rsidR="006E6B09" w:rsidRDefault="006E6B0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pp.js Code: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6E6B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proofErr w:type="gramEnd"/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B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B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B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6E6B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proofErr w:type="gramEnd"/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B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me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B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B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Components/Home'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6E6B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proofErr w:type="gramEnd"/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B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bout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B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B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Components/About'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6E6B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proofErr w:type="gramEnd"/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B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act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B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B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Components/Contact'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6E6B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proofErr w:type="gramEnd"/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B0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6E6B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proofErr w:type="gramEnd"/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E6B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E6B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E6B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Name</w:t>
      </w:r>
      <w:proofErr w:type="spellEnd"/>
      <w:r w:rsidRPr="006E6B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E6B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pp"</w:t>
      </w:r>
      <w:r w:rsidRPr="006E6B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E6B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E6B0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ome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B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E6B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E6B0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bout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B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E6B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E6B0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ntact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B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E6B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E6B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E6B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);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6E6B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proofErr w:type="gramEnd"/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B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B0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6E6B09" w:rsidRDefault="006E6B09">
      <w:pPr>
        <w:rPr>
          <w:rFonts w:ascii="Times New Roman" w:hAnsi="Times New Roman" w:cs="Times New Roman"/>
          <w:sz w:val="40"/>
          <w:szCs w:val="40"/>
        </w:rPr>
      </w:pPr>
    </w:p>
    <w:p w:rsidR="006E6B09" w:rsidRDefault="006E6B0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Output:</w:t>
      </w:r>
    </w:p>
    <w:p w:rsidR="007461B1" w:rsidRPr="007461B1" w:rsidRDefault="006E6B09" w:rsidP="007461B1">
      <w:pPr>
        <w:pStyle w:val="NormalWeb"/>
      </w:pPr>
      <w:r>
        <w:rPr>
          <w:noProof/>
          <w14:ligatures w14:val="standardContextual"/>
        </w:rPr>
        <w:drawing>
          <wp:inline distT="0" distB="0" distL="0" distR="0" wp14:anchorId="26592714" wp14:editId="453CF4BF">
            <wp:extent cx="5753100" cy="3295650"/>
            <wp:effectExtent l="0" t="0" r="0" b="0"/>
            <wp:docPr id="2" name="Picture 2" descr="C:\users\marti\OneDrive\Pictures\Screenshots\Screenshot 2025-07-23 2307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ti\OneDrive\Pictures\Screenshots\Screenshot 2025-07-23 23071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672" cy="329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B09" w:rsidRPr="00591620" w:rsidRDefault="00B75204">
      <w:pPr>
        <w:rPr>
          <w:rFonts w:ascii="Times New Roman" w:hAnsi="Times New Roman" w:cs="Times New Roman"/>
          <w:b/>
          <w:sz w:val="40"/>
          <w:szCs w:val="40"/>
        </w:rPr>
      </w:pPr>
      <w:r w:rsidRPr="00591620">
        <w:rPr>
          <w:rFonts w:ascii="Times New Roman" w:hAnsi="Times New Roman" w:cs="Times New Roman"/>
          <w:b/>
          <w:sz w:val="40"/>
          <w:szCs w:val="40"/>
        </w:rPr>
        <w:lastRenderedPageBreak/>
        <w:t>Exercise-3</w:t>
      </w:r>
      <w:r w:rsidR="00591620" w:rsidRPr="00591620">
        <w:rPr>
          <w:rFonts w:ascii="Times New Roman" w:hAnsi="Times New Roman" w:cs="Times New Roman"/>
          <w:b/>
          <w:sz w:val="40"/>
          <w:szCs w:val="40"/>
        </w:rPr>
        <w:t>:</w:t>
      </w:r>
    </w:p>
    <w:p w:rsidR="00B75204" w:rsidRDefault="00B7520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alculatorScore.js Code: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B752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proofErr w:type="gramEnd"/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75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./</w:t>
      </w:r>
      <w:proofErr w:type="spellStart"/>
      <w:proofErr w:type="gramStart"/>
      <w:r w:rsidRPr="00B75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ylesheets</w:t>
      </w:r>
      <w:proofErr w:type="spellEnd"/>
      <w:r w:rsidRPr="00B75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mystyle.css'</w:t>
      </w:r>
      <w:proofErr w:type="gramEnd"/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proofErr w:type="gramEnd"/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75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ercentToDecimal</w:t>
      </w:r>
      <w:proofErr w:type="spellEnd"/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75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B75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cimal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B752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proofErr w:type="gramEnd"/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B75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cimal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75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Fixed</w:t>
      </w:r>
      <w:proofErr w:type="spellEnd"/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7520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B75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75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%'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proofErr w:type="gramEnd"/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75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lcScore</w:t>
      </w:r>
      <w:proofErr w:type="spellEnd"/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75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B75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75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oal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B752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proofErr w:type="gramEnd"/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75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ercentToDecimal</w:t>
      </w:r>
      <w:proofErr w:type="spellEnd"/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75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75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75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oal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B752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proofErr w:type="gramEnd"/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75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lculateScore</w:t>
      </w:r>
      <w:proofErr w:type="spellEnd"/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75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r w:rsidRPr="00B75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75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hool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75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75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oal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75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Name</w:t>
      </w:r>
      <w:proofErr w:type="spellEnd"/>
      <w:r w:rsidRPr="00B75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75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75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ormatstyle</w:t>
      </w:r>
      <w:proofErr w:type="spellEnd"/>
      <w:r w:rsidRPr="00B75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nt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75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B75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75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rown"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Student </w:t>
      </w:r>
      <w:proofErr w:type="gramStart"/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tails:</w:t>
      </w:r>
      <w:proofErr w:type="gramEnd"/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nt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75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Name</w:t>
      </w:r>
      <w:proofErr w:type="spellEnd"/>
      <w:r w:rsidRPr="00B75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75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proofErr w:type="gramStart"/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ame:</w:t>
      </w:r>
      <w:proofErr w:type="gramEnd"/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Start"/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proofErr w:type="gramEnd"/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B75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75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Name</w:t>
      </w:r>
      <w:proofErr w:type="spellEnd"/>
      <w:r w:rsidRPr="00B75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75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chool"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proofErr w:type="gramStart"/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chool:</w:t>
      </w:r>
      <w:proofErr w:type="gramEnd"/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Start"/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proofErr w:type="gramEnd"/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B75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hool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75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Name</w:t>
      </w:r>
      <w:proofErr w:type="spellEnd"/>
      <w:r w:rsidRPr="00B75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75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otal"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proofErr w:type="gramStart"/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otal:</w:t>
      </w:r>
      <w:proofErr w:type="gramEnd"/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Start"/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proofErr w:type="gramEnd"/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B75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arks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75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Name</w:t>
      </w:r>
      <w:proofErr w:type="spellEnd"/>
      <w:r w:rsidRPr="00B75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75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core"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proofErr w:type="gramStart"/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core:</w:t>
      </w:r>
      <w:proofErr w:type="gramEnd"/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Start"/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proofErr w:type="gramEnd"/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B75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lcScore</w:t>
      </w:r>
      <w:proofErr w:type="spellEnd"/>
      <w:r w:rsidRPr="00B75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75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</w:t>
      </w:r>
      <w:r w:rsidRPr="00B75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75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oal</w:t>
      </w:r>
      <w:r w:rsidRPr="00B75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B75204" w:rsidRDefault="00B75204">
      <w:pPr>
        <w:rPr>
          <w:rFonts w:ascii="Times New Roman" w:hAnsi="Times New Roman" w:cs="Times New Roman"/>
          <w:sz w:val="40"/>
          <w:szCs w:val="40"/>
        </w:rPr>
      </w:pPr>
    </w:p>
    <w:p w:rsidR="00B75204" w:rsidRDefault="00B75204">
      <w:pPr>
        <w:rPr>
          <w:rFonts w:ascii="Times New Roman" w:hAnsi="Times New Roman" w:cs="Times New Roman"/>
          <w:sz w:val="40"/>
          <w:szCs w:val="40"/>
        </w:rPr>
      </w:pPr>
    </w:p>
    <w:p w:rsidR="00B75204" w:rsidRDefault="00B75204">
      <w:pPr>
        <w:rPr>
          <w:rFonts w:ascii="Times New Roman" w:hAnsi="Times New Roman" w:cs="Times New Roman"/>
          <w:sz w:val="40"/>
          <w:szCs w:val="40"/>
        </w:rPr>
      </w:pPr>
    </w:p>
    <w:p w:rsidR="00B75204" w:rsidRDefault="00B75204">
      <w:pPr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lastRenderedPageBreak/>
        <w:t>mystyle.css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Code: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Name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B75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-weight</w:t>
      </w:r>
      <w:proofErr w:type="gramEnd"/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7520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0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B75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proofErr w:type="gramEnd"/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75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lue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School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B75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proofErr w:type="gramEnd"/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75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rimson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Total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B75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proofErr w:type="gramEnd"/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B75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arkmagenta</w:t>
      </w:r>
      <w:proofErr w:type="spellEnd"/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B7520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formatstyle</w:t>
      </w:r>
      <w:proofErr w:type="spellEnd"/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B75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-</w:t>
      </w:r>
      <w:proofErr w:type="gramEnd"/>
      <w:r w:rsidRPr="00B75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gn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B75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B75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-size</w:t>
      </w:r>
      <w:proofErr w:type="gramEnd"/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75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arge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Score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B75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proofErr w:type="gramEnd"/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B75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orestgreen</w:t>
      </w:r>
      <w:proofErr w:type="spellEnd"/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B75204" w:rsidRDefault="00B75204">
      <w:pPr>
        <w:rPr>
          <w:rFonts w:ascii="Times New Roman" w:hAnsi="Times New Roman" w:cs="Times New Roman"/>
          <w:sz w:val="40"/>
          <w:szCs w:val="40"/>
        </w:rPr>
      </w:pPr>
    </w:p>
    <w:p w:rsidR="00B75204" w:rsidRDefault="00B7520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pp.js Code: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B752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proofErr w:type="gramEnd"/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proofErr w:type="spellStart"/>
      <w:r w:rsidRPr="00B75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lculateScore</w:t>
      </w:r>
      <w:proofErr w:type="spellEnd"/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B752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75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components/</w:t>
      </w:r>
      <w:proofErr w:type="spellStart"/>
      <w:r w:rsidRPr="00B75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alculateScore</w:t>
      </w:r>
      <w:proofErr w:type="spellEnd"/>
      <w:r w:rsidRPr="00B75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proofErr w:type="gramEnd"/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75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B752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proofErr w:type="gramEnd"/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Start"/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proofErr w:type="gramEnd"/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75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alculateScore</w:t>
      </w:r>
      <w:proofErr w:type="spellEnd"/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75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proofErr w:type="gramStart"/>
      <w:r w:rsidRPr="00B75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B75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75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eeve</w:t>
      </w:r>
      <w:proofErr w:type="spellEnd"/>
      <w:r w:rsidRPr="00B75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75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hool</w:t>
      </w:r>
      <w:proofErr w:type="gramStart"/>
      <w:r w:rsidRPr="00B75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B75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NV Public School"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B75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</w:t>
      </w:r>
      <w:proofErr w:type="gramEnd"/>
      <w:r w:rsidRPr="00B75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B7520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84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B75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oal</w:t>
      </w:r>
      <w:proofErr w:type="gramEnd"/>
      <w:r w:rsidRPr="00B75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B7520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);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B752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proofErr w:type="gramEnd"/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752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75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B75204" w:rsidRDefault="00B75204">
      <w:pPr>
        <w:rPr>
          <w:rFonts w:ascii="Times New Roman" w:hAnsi="Times New Roman" w:cs="Times New Roman"/>
          <w:sz w:val="40"/>
          <w:szCs w:val="40"/>
        </w:rPr>
      </w:pPr>
    </w:p>
    <w:p w:rsidR="00B75204" w:rsidRDefault="00B7520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Output:</w:t>
      </w:r>
    </w:p>
    <w:p w:rsidR="00B75204" w:rsidRPr="00B75204" w:rsidRDefault="00B75204" w:rsidP="00B752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</w:rPr>
        <w:drawing>
          <wp:inline distT="0" distB="0" distL="0" distR="0">
            <wp:extent cx="5943600" cy="3126377"/>
            <wp:effectExtent l="0" t="0" r="0" b="0"/>
            <wp:docPr id="3" name="Picture 3" descr="C:\Users\marti\OneDrive\Pictures\Screenshots\Screenshot 2025-07-24 1957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\OneDrive\Pictures\Screenshots\Screenshot 2025-07-24 19575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66" cy="313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204" w:rsidRPr="00C07F63" w:rsidRDefault="007762E4">
      <w:pPr>
        <w:rPr>
          <w:rFonts w:ascii="Times New Roman" w:hAnsi="Times New Roman" w:cs="Times New Roman"/>
          <w:b/>
          <w:sz w:val="40"/>
          <w:szCs w:val="40"/>
        </w:rPr>
      </w:pPr>
      <w:r w:rsidRPr="00C07F63">
        <w:rPr>
          <w:rFonts w:ascii="Times New Roman" w:hAnsi="Times New Roman" w:cs="Times New Roman"/>
          <w:b/>
          <w:sz w:val="40"/>
          <w:szCs w:val="40"/>
        </w:rPr>
        <w:t>Exercise-4:</w:t>
      </w:r>
    </w:p>
    <w:p w:rsidR="007762E4" w:rsidRDefault="007762E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ost.js Code: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7762E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proofErr w:type="gramEnd"/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2E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2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proofErr w:type="gramEnd"/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2E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st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{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7762E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proofErr w:type="gramEnd"/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762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proofErr w:type="gramStart"/>
      <w:r w:rsidRPr="007762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7762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{ </w:t>
      </w:r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:</w:t>
      </w:r>
      <w:r w:rsidRPr="007762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762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px solid grey"</w:t>
      </w:r>
      <w:r w:rsidRPr="007762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:</w:t>
      </w:r>
      <w:r w:rsidRPr="007762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762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px"</w:t>
      </w:r>
      <w:r w:rsidRPr="007762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:</w:t>
      </w:r>
      <w:r w:rsidRPr="007762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762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px"</w:t>
      </w:r>
      <w:r w:rsidRPr="007762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</w:t>
      </w:r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762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762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proofErr w:type="gramStart"/>
      <w:r w:rsidRPr="007762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762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7762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762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proofErr w:type="gramStart"/>
      <w:r w:rsidRPr="007762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762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7762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762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762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);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7762E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proofErr w:type="gramEnd"/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2E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2E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st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7762E4" w:rsidRDefault="007762E4">
      <w:pPr>
        <w:rPr>
          <w:rFonts w:ascii="Times New Roman" w:hAnsi="Times New Roman" w:cs="Times New Roman"/>
          <w:sz w:val="40"/>
          <w:szCs w:val="40"/>
        </w:rPr>
      </w:pPr>
    </w:p>
    <w:p w:rsidR="007461B1" w:rsidRDefault="007461B1">
      <w:pPr>
        <w:rPr>
          <w:rFonts w:ascii="Times New Roman" w:hAnsi="Times New Roman" w:cs="Times New Roman"/>
          <w:sz w:val="40"/>
          <w:szCs w:val="40"/>
        </w:rPr>
      </w:pPr>
    </w:p>
    <w:p w:rsidR="007461B1" w:rsidRDefault="007461B1">
      <w:pPr>
        <w:rPr>
          <w:rFonts w:ascii="Times New Roman" w:hAnsi="Times New Roman" w:cs="Times New Roman"/>
          <w:sz w:val="40"/>
          <w:szCs w:val="40"/>
        </w:rPr>
      </w:pPr>
    </w:p>
    <w:p w:rsidR="007762E4" w:rsidRDefault="007762E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Posts.js Code: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7762E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proofErr w:type="gramEnd"/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{ </w:t>
      </w:r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7762E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2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7762E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proofErr w:type="gramEnd"/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t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2E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2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ost'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proofErr w:type="gramEnd"/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2E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osts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2E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s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s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e</w:t>
      </w:r>
      <w:proofErr w:type="spellEnd"/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2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ts</w:t>
      </w:r>
      <w:proofErr w:type="gramEnd"/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],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</w:t>
      </w:r>
      <w:proofErr w:type="gramEnd"/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;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7762E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adPosts</w:t>
      </w:r>
      <w:proofErr w:type="spellEnd"/>
      <w:proofErr w:type="gramEnd"/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2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7762E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etch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762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s://jsonplaceholder.typicode.com/posts'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.</w:t>
      </w:r>
      <w:proofErr w:type="gramStart"/>
      <w:r w:rsidRPr="007762E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2E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.</w:t>
      </w:r>
      <w:proofErr w:type="gramStart"/>
      <w:r w:rsidRPr="007762E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2E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State</w:t>
      </w:r>
      <w:proofErr w:type="spellEnd"/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ts: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)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.</w:t>
      </w:r>
      <w:proofErr w:type="gramStart"/>
      <w:r w:rsidRPr="007762E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tch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2E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State</w:t>
      </w:r>
      <w:proofErr w:type="spellEnd"/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7762E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hrow</w:t>
      </w:r>
      <w:proofErr w:type="gramEnd"/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);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7762E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mponentDidMount</w:t>
      </w:r>
      <w:proofErr w:type="spellEnd"/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2E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adPosts</w:t>
      </w:r>
      <w:proofErr w:type="spellEnd"/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7762E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mponentDidCatch</w:t>
      </w:r>
      <w:proofErr w:type="spellEnd"/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fo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7762E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ert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762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n error occurred: '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2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7762E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nder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7762E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proofErr w:type="gramEnd"/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762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Start"/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proofErr w:type="gramEnd"/>
      <w:r w:rsidRPr="007762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762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7762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log Posts</w:t>
      </w:r>
      <w:r w:rsidRPr="007762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7762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proofErr w:type="gramStart"/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762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e</w:t>
      </w:r>
      <w:r w:rsidRPr="007762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ts</w:t>
      </w:r>
      <w:r w:rsidRPr="007762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762E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p</w:t>
      </w:r>
      <w:proofErr w:type="spellEnd"/>
      <w:r w:rsidRPr="007762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762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t</w:t>
      </w:r>
      <w:r w:rsidRPr="007762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7762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7762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762E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ost</w:t>
      </w:r>
      <w:r w:rsidRPr="007762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proofErr w:type="gramStart"/>
      <w:r w:rsidRPr="007762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t</w:t>
      </w:r>
      <w:r w:rsidRPr="007762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762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7762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t</w:t>
      </w:r>
      <w:r w:rsidRPr="007762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proofErr w:type="spellEnd"/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762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7762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t</w:t>
      </w:r>
      <w:r w:rsidRPr="007762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762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762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))</w:t>
      </w:r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762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762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7762E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proofErr w:type="gramEnd"/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2E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2E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osts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7762E4" w:rsidRDefault="007762E4">
      <w:pPr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:rsidR="007762E4" w:rsidRDefault="007762E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App.js Code: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7762E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proofErr w:type="gramEnd"/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2E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2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7762E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proofErr w:type="gramEnd"/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ts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2E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2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osts'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proofErr w:type="gramEnd"/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2E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7762E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proofErr w:type="gramEnd"/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762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Name</w:t>
      </w:r>
      <w:proofErr w:type="spellEnd"/>
      <w:r w:rsidRPr="007762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2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pp"</w:t>
      </w:r>
      <w:r w:rsidRPr="007762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762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762E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osts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2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762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762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);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7762E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proofErr w:type="gramEnd"/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2E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2E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7762E4" w:rsidRDefault="007762E4">
      <w:pPr>
        <w:rPr>
          <w:rFonts w:ascii="Times New Roman" w:hAnsi="Times New Roman" w:cs="Times New Roman"/>
          <w:sz w:val="40"/>
          <w:szCs w:val="40"/>
        </w:rPr>
      </w:pPr>
    </w:p>
    <w:p w:rsidR="007762E4" w:rsidRDefault="007762E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Output:</w:t>
      </w:r>
    </w:p>
    <w:p w:rsidR="007762E4" w:rsidRPr="007762E4" w:rsidRDefault="007762E4" w:rsidP="007762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</w:rPr>
        <w:drawing>
          <wp:inline distT="0" distB="0" distL="0" distR="0">
            <wp:extent cx="6019800" cy="3476625"/>
            <wp:effectExtent l="0" t="0" r="0" b="9525"/>
            <wp:docPr id="4" name="Picture 4" descr="C:\Users\marti\OneDrive\Pictures\Screenshots\Screenshot 2025-07-24 2133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ti\OneDrive\Pictures\Screenshots\Screenshot 2025-07-24 21335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024" cy="348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2E4" w:rsidRDefault="007762E4">
      <w:pPr>
        <w:rPr>
          <w:rFonts w:ascii="Times New Roman" w:hAnsi="Times New Roman" w:cs="Times New Roman"/>
          <w:sz w:val="40"/>
          <w:szCs w:val="40"/>
        </w:rPr>
      </w:pPr>
    </w:p>
    <w:p w:rsidR="00224785" w:rsidRDefault="00224785">
      <w:pPr>
        <w:rPr>
          <w:rFonts w:ascii="Times New Roman" w:hAnsi="Times New Roman" w:cs="Times New Roman"/>
          <w:sz w:val="40"/>
          <w:szCs w:val="40"/>
        </w:rPr>
      </w:pPr>
    </w:p>
    <w:p w:rsidR="00224785" w:rsidRDefault="00224785">
      <w:pPr>
        <w:rPr>
          <w:rFonts w:ascii="Times New Roman" w:hAnsi="Times New Roman" w:cs="Times New Roman"/>
          <w:sz w:val="40"/>
          <w:szCs w:val="40"/>
        </w:rPr>
      </w:pPr>
    </w:p>
    <w:p w:rsidR="00224785" w:rsidRPr="00C07F63" w:rsidRDefault="00224785">
      <w:pPr>
        <w:rPr>
          <w:rFonts w:ascii="Times New Roman" w:hAnsi="Times New Roman" w:cs="Times New Roman"/>
          <w:b/>
          <w:sz w:val="40"/>
          <w:szCs w:val="40"/>
        </w:rPr>
      </w:pPr>
      <w:r w:rsidRPr="00C07F63">
        <w:rPr>
          <w:rFonts w:ascii="Times New Roman" w:hAnsi="Times New Roman" w:cs="Times New Roman"/>
          <w:b/>
          <w:sz w:val="40"/>
          <w:szCs w:val="40"/>
        </w:rPr>
        <w:lastRenderedPageBreak/>
        <w:t>Exercise-5:</w:t>
      </w:r>
    </w:p>
    <w:p w:rsidR="00224785" w:rsidRDefault="008A4BBA">
      <w:pPr>
        <w:rPr>
          <w:rFonts w:ascii="Times New Roman" w:hAnsi="Times New Roman" w:cs="Times New Roman"/>
          <w:sz w:val="36"/>
          <w:szCs w:val="36"/>
        </w:rPr>
      </w:pPr>
      <w:r w:rsidRPr="008A4BBA">
        <w:rPr>
          <w:rFonts w:ascii="Times New Roman" w:hAnsi="Times New Roman" w:cs="Times New Roman"/>
          <w:sz w:val="36"/>
          <w:szCs w:val="36"/>
        </w:rPr>
        <w:t>CohortDetails.js Code: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8A4B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proofErr w:type="gramEnd"/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4B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4B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4B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8A4B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proofErr w:type="gramEnd"/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4B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s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4B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4B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CohortDetails.module.css'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8A4B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proofErr w:type="gramEnd"/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A4B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hortDetails</w:t>
      </w:r>
      <w:proofErr w:type="spellEnd"/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8A4B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8A4B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Date</w:t>
      </w:r>
      <w:proofErr w:type="spellEnd"/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A4B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{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8A4B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proofErr w:type="gramEnd"/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A4BB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tatusStyle</w:t>
      </w:r>
      <w:proofErr w:type="spellEnd"/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4B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8A4B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proofErr w:type="gramEnd"/>
      <w:r w:rsidRPr="008A4B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4B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4B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=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4B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8A4B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ngoing</w:t>
      </w:r>
      <w:proofErr w:type="spellEnd"/>
      <w:r w:rsidRPr="008A4B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4B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4B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gramStart"/>
      <w:r w:rsidRPr="008A4B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reen</w:t>
      </w:r>
      <w:proofErr w:type="gramEnd"/>
      <w:r w:rsidRPr="008A4B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4B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4B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lue'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;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8A4B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proofErr w:type="gramEnd"/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A4B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A4B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Name</w:t>
      </w:r>
      <w:proofErr w:type="spellEnd"/>
      <w:proofErr w:type="gramStart"/>
      <w:r w:rsidRPr="008A4B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A4B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proofErr w:type="gramEnd"/>
      <w:r w:rsidRPr="008A4BB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tyles</w:t>
      </w:r>
      <w:r w:rsidRPr="008A4B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A4B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x</w:t>
      </w:r>
      <w:proofErr w:type="spellEnd"/>
      <w:r w:rsidRPr="008A4B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Start"/>
      <w:r w:rsidRPr="008A4B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proofErr w:type="gramEnd"/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proofErr w:type="gramStart"/>
      <w:r w:rsidRPr="008A4B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proofErr w:type="spellEnd"/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proofErr w:type="gramEnd"/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hort Name:</w:t>
      </w:r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8A4B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proofErr w:type="spellEnd"/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proofErr w:type="gramStart"/>
      <w:r w:rsidRPr="008A4B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proofErr w:type="spellEnd"/>
      <w:proofErr w:type="gramEnd"/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A4B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8A4B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8A4B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8A4B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proofErr w:type="spellEnd"/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proofErr w:type="gramStart"/>
      <w:r w:rsidRPr="008A4B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proofErr w:type="spellEnd"/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proofErr w:type="gramEnd"/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art Date:</w:t>
      </w:r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8A4B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proofErr w:type="spellEnd"/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proofErr w:type="gramStart"/>
      <w:r w:rsidRPr="008A4B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proofErr w:type="spellEnd"/>
      <w:proofErr w:type="gramEnd"/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A4B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8A4B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Date</w:t>
      </w:r>
      <w:proofErr w:type="spellEnd"/>
      <w:r w:rsidRPr="008A4B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8A4B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proofErr w:type="spellEnd"/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proofErr w:type="gramStart"/>
      <w:r w:rsidRPr="008A4B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proofErr w:type="spellEnd"/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proofErr w:type="gramEnd"/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atus:</w:t>
      </w:r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8A4B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proofErr w:type="spellEnd"/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proofErr w:type="gramStart"/>
      <w:r w:rsidRPr="008A4B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proofErr w:type="spellEnd"/>
      <w:proofErr w:type="gramEnd"/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8A4B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4B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8A4B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A4B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8A4BB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tatusStyle</w:t>
      </w:r>
      <w:proofErr w:type="spellEnd"/>
      <w:r w:rsidRPr="008A4B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A4B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8A4B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</w:t>
      </w:r>
      <w:r w:rsidRPr="008A4B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A4B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proofErr w:type="spellStart"/>
      <w:r w:rsidRPr="008A4B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proofErr w:type="spellEnd"/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A4B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A4B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);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8A4B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proofErr w:type="gramEnd"/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4B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A4B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hortDetails</w:t>
      </w:r>
      <w:proofErr w:type="spellEnd"/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8A4BBA" w:rsidRDefault="008A4BBA">
      <w:pPr>
        <w:rPr>
          <w:rFonts w:ascii="Times New Roman" w:hAnsi="Times New Roman" w:cs="Times New Roman"/>
          <w:sz w:val="36"/>
          <w:szCs w:val="36"/>
        </w:rPr>
      </w:pPr>
    </w:p>
    <w:p w:rsidR="008A4BBA" w:rsidRDefault="008A4BBA">
      <w:pPr>
        <w:rPr>
          <w:rFonts w:ascii="Times New Roman" w:hAnsi="Times New Roman" w:cs="Times New Roman"/>
          <w:sz w:val="36"/>
          <w:szCs w:val="36"/>
        </w:rPr>
      </w:pPr>
      <w:r w:rsidRPr="008A4BBA">
        <w:rPr>
          <w:rFonts w:ascii="Times New Roman" w:hAnsi="Times New Roman" w:cs="Times New Roman"/>
          <w:sz w:val="36"/>
          <w:szCs w:val="36"/>
        </w:rPr>
        <w:t>CohortDetails.module.css Code: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box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8A4B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proofErr w:type="gramEnd"/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A4B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0px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8A4B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lay</w:t>
      </w:r>
      <w:proofErr w:type="gramEnd"/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A4B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nline-block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8A4B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</w:t>
      </w:r>
      <w:proofErr w:type="gramEnd"/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A4B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8A4B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proofErr w:type="gramEnd"/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A4B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4B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8A4B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proofErr w:type="gramEnd"/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A4B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px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4B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olid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4B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lack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8A4B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-radius</w:t>
      </w:r>
      <w:proofErr w:type="gramEnd"/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A4B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8A4BB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dt</w:t>
      </w:r>
      <w:proofErr w:type="spellEnd"/>
      <w:proofErr w:type="gramEnd"/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8A4B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-weight</w:t>
      </w:r>
      <w:proofErr w:type="gramEnd"/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A4B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8A4BBA" w:rsidRDefault="008A4BBA">
      <w:pPr>
        <w:rPr>
          <w:rFonts w:ascii="Times New Roman" w:hAnsi="Times New Roman" w:cs="Times New Roman"/>
          <w:sz w:val="36"/>
          <w:szCs w:val="36"/>
        </w:rPr>
      </w:pPr>
    </w:p>
    <w:p w:rsidR="008A4BBA" w:rsidRDefault="008A4BB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App.js Code: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8A4B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proofErr w:type="gramEnd"/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4B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4B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4B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8A4B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proofErr w:type="gramEnd"/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A4B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hortDetails</w:t>
      </w:r>
      <w:proofErr w:type="spellEnd"/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4B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4B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spellStart"/>
      <w:r w:rsidRPr="008A4B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hortDetails</w:t>
      </w:r>
      <w:proofErr w:type="spellEnd"/>
      <w:r w:rsidRPr="008A4B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8A4B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proofErr w:type="gramEnd"/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4B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8A4B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proofErr w:type="gramEnd"/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A4B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A4B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Name</w:t>
      </w:r>
      <w:proofErr w:type="spellEnd"/>
      <w:r w:rsidRPr="008A4B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A4B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pp"</w:t>
      </w:r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A4B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y Academy Cohort Dashboard</w:t>
      </w:r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A4B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8A4BB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hortDetails</w:t>
      </w:r>
      <w:proofErr w:type="spellEnd"/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8A4B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proofErr w:type="gramEnd"/>
      <w:r w:rsidRPr="008A4B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A4B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React </w:t>
      </w:r>
      <w:proofErr w:type="spellStart"/>
      <w:r w:rsidRPr="008A4B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ootcamp</w:t>
      </w:r>
      <w:proofErr w:type="spellEnd"/>
      <w:r w:rsidRPr="008A4B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8A4B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Date</w:t>
      </w:r>
      <w:proofErr w:type="spellEnd"/>
      <w:proofErr w:type="gramEnd"/>
      <w:r w:rsidRPr="008A4B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A4B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1-July-2025"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8A4B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</w:t>
      </w:r>
      <w:proofErr w:type="gramEnd"/>
      <w:r w:rsidRPr="008A4B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A4B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8A4B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ngoing</w:t>
      </w:r>
      <w:proofErr w:type="spellEnd"/>
      <w:r w:rsidRPr="008A4B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8A4BB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hortDetails</w:t>
      </w:r>
      <w:proofErr w:type="spellEnd"/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8A4B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proofErr w:type="gramEnd"/>
      <w:r w:rsidRPr="008A4B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A4B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ngular Mastery"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8A4B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Date</w:t>
      </w:r>
      <w:proofErr w:type="spellEnd"/>
      <w:proofErr w:type="gramEnd"/>
      <w:r w:rsidRPr="008A4B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A4B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1-June-2025"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8A4B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</w:t>
      </w:r>
      <w:proofErr w:type="gramEnd"/>
      <w:r w:rsidRPr="008A4B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A4B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mpleted"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A4B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);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8A4B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proofErr w:type="gramEnd"/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4B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4B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8A4BBA" w:rsidRDefault="008A4BBA">
      <w:pPr>
        <w:rPr>
          <w:rFonts w:ascii="Times New Roman" w:hAnsi="Times New Roman" w:cs="Times New Roman"/>
          <w:sz w:val="36"/>
          <w:szCs w:val="36"/>
        </w:rPr>
      </w:pPr>
    </w:p>
    <w:p w:rsidR="008A4BBA" w:rsidRDefault="008A4BB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utput:</w:t>
      </w:r>
    </w:p>
    <w:p w:rsidR="008A4BBA" w:rsidRDefault="008A4BBA" w:rsidP="00AE0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</w:rPr>
        <w:drawing>
          <wp:inline distT="0" distB="0" distL="0" distR="0" wp14:anchorId="18349B26" wp14:editId="3530BE66">
            <wp:extent cx="6057900" cy="3190875"/>
            <wp:effectExtent l="0" t="0" r="0" b="9525"/>
            <wp:docPr id="5" name="Picture 5" descr="C:\Users\marti\OneDrive\Pictures\Screenshots\Screenshot 2025-07-24 2218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ti\OneDrive\Pictures\Screenshots\Screenshot 2025-07-24 22183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772" cy="319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BE1" w:rsidRPr="00F769A5" w:rsidRDefault="00AE0BE1" w:rsidP="00AE0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en-IN"/>
          <w14:ligatures w14:val="none"/>
        </w:rPr>
      </w:pPr>
      <w:r w:rsidRPr="00F769A5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en-IN"/>
          <w14:ligatures w14:val="none"/>
        </w:rPr>
        <w:lastRenderedPageBreak/>
        <w:t>Additional Exercises:</w:t>
      </w:r>
    </w:p>
    <w:p w:rsidR="00AE0BE1" w:rsidRPr="00AE0BE1" w:rsidRDefault="00AE0BE1" w:rsidP="00AE0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en-IN"/>
          <w14:ligatures w14:val="none"/>
        </w:rPr>
      </w:pPr>
      <w:r w:rsidRPr="00AE0BE1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en-IN"/>
          <w14:ligatures w14:val="none"/>
        </w:rPr>
        <w:t>Exercise-6:</w:t>
      </w:r>
    </w:p>
    <w:p w:rsidR="00AE0BE1" w:rsidRDefault="00AE0BE1" w:rsidP="00AE0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App.js Code: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r w:rsidRPr="00AE0B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AE0B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App.js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AE0B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proofErr w:type="gramEnd"/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proofErr w:type="spellStart"/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rowserRouter</w:t>
      </w:r>
      <w:proofErr w:type="spellEnd"/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s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k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AE0B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-router-</w:t>
      </w:r>
      <w:proofErr w:type="spellStart"/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om</w:t>
      </w:r>
      <w:proofErr w:type="spellEnd"/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AE0B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proofErr w:type="gramEnd"/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me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Home'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AE0B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proofErr w:type="gramEnd"/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ersList</w:t>
      </w:r>
      <w:proofErr w:type="spellEnd"/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spellStart"/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rainersList</w:t>
      </w:r>
      <w:proofErr w:type="spellEnd"/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AE0B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proofErr w:type="gramEnd"/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erDetails</w:t>
      </w:r>
      <w:proofErr w:type="spellEnd"/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spellStart"/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rainerDetails</w:t>
      </w:r>
      <w:proofErr w:type="spellEnd"/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AE0B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proofErr w:type="gramEnd"/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erData</w:t>
      </w:r>
      <w:proofErr w:type="spellEnd"/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spellStart"/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rainersMock</w:t>
      </w:r>
      <w:proofErr w:type="spellEnd"/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proofErr w:type="gramEnd"/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AE0B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proofErr w:type="gramEnd"/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E0B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rowserRouter</w:t>
      </w:r>
      <w:proofErr w:type="spellEnd"/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Start"/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proofErr w:type="gramEnd"/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rainers Application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proofErr w:type="gramStart"/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v</w:t>
      </w:r>
      <w:proofErr w:type="spellEnd"/>
      <w:proofErr w:type="gramEnd"/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0B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nk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</w:t>
      </w: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"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Home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0B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nk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| 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0B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nk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</w:t>
      </w: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trainers"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rainers List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0B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nk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v</w:t>
      </w:r>
      <w:proofErr w:type="spellEnd"/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r</w:t>
      </w:r>
      <w:proofErr w:type="spellEnd"/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0B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outes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0B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oute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"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lement</w:t>
      </w:r>
      <w:proofErr w:type="gramStart"/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0B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ome</w:t>
      </w: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0B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oute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trainers"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lement</w:t>
      </w:r>
      <w:proofErr w:type="gramStart"/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E0B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ainersList</w:t>
      </w:r>
      <w:proofErr w:type="spellEnd"/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AE0BE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rainerData</w:t>
      </w:r>
      <w:proofErr w:type="spellEnd"/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0B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oute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trainers/</w:t>
      </w:r>
      <w:proofErr w:type="gramStart"/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id</w:t>
      </w:r>
      <w:proofErr w:type="gramEnd"/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lement</w:t>
      </w: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E0B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ainerDetails</w:t>
      </w:r>
      <w:proofErr w:type="spellEnd"/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0B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outes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AE0B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rowserRouter</w:t>
      </w:r>
      <w:proofErr w:type="spellEnd"/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)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AE0B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proofErr w:type="gramEnd"/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AE0BE1" w:rsidRDefault="00AE0BE1" w:rsidP="00AE0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Trainer.js Code: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r w:rsidRPr="00AE0B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AE0B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Trainer.js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proofErr w:type="gramEnd"/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ainer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erId</w:t>
      </w:r>
      <w:proofErr w:type="spellEnd"/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hone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chnology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kills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erId</w:t>
      </w:r>
      <w:proofErr w:type="spellEnd"/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erId</w:t>
      </w:r>
      <w:proofErr w:type="spellEnd"/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ail</w:t>
      </w:r>
      <w:proofErr w:type="spellEnd"/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hone</w:t>
      </w:r>
      <w:proofErr w:type="spellEnd"/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hone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chnology</w:t>
      </w:r>
      <w:proofErr w:type="spellEnd"/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chnology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kills</w:t>
      </w:r>
      <w:proofErr w:type="spellEnd"/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kills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}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AE0B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proofErr w:type="gramEnd"/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ainer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AE0BE1" w:rsidRDefault="00AE0BE1" w:rsidP="00AE0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TrainerDetails.js Code: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r w:rsidRPr="00AE0B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AE0B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TrainerDetails.js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AE0B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proofErr w:type="gramEnd"/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proofErr w:type="spellStart"/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Params</w:t>
      </w:r>
      <w:proofErr w:type="spellEnd"/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AE0B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-router-</w:t>
      </w:r>
      <w:proofErr w:type="spellStart"/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om</w:t>
      </w:r>
      <w:proofErr w:type="spellEnd"/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AE0B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proofErr w:type="gramEnd"/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erData</w:t>
      </w:r>
      <w:proofErr w:type="spellEnd"/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spellStart"/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rainersMock</w:t>
      </w:r>
      <w:proofErr w:type="spellEnd"/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proofErr w:type="gramEnd"/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E0B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ainerDetails</w:t>
      </w:r>
      <w:proofErr w:type="spellEnd"/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proofErr w:type="gramEnd"/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AE0BE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id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E0B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Params</w:t>
      </w:r>
      <w:proofErr w:type="spellEnd"/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proofErr w:type="gramEnd"/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rainer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E0BE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rainerData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0B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nd</w:t>
      </w:r>
      <w:proofErr w:type="spellEnd"/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erId</w:t>
      </w:r>
      <w:proofErr w:type="spellEnd"/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=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E0B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arseInt</w:t>
      </w:r>
      <w:proofErr w:type="spellEnd"/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E0BE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id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AE0B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proofErr w:type="gramEnd"/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AE0BE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rainer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AE0B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rainer not found.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AE0B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proofErr w:type="gramEnd"/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Start"/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proofErr w:type="gramEnd"/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proofErr w:type="gramStart"/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AE0BE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rainer</w:t>
      </w: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's Details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mail:</w:t>
      </w:r>
      <w:proofErr w:type="gramStart"/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gramEnd"/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AE0BE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rainer</w:t>
      </w: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ail</w:t>
      </w:r>
      <w:proofErr w:type="spellEnd"/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hone:</w:t>
      </w:r>
      <w:proofErr w:type="gramStart"/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gramEnd"/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AE0BE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rainer</w:t>
      </w: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hone</w:t>
      </w:r>
      <w:proofErr w:type="spellEnd"/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echnology:</w:t>
      </w:r>
      <w:proofErr w:type="gramStart"/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gramEnd"/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AE0BE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rainer</w:t>
      </w: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chnology</w:t>
      </w:r>
      <w:proofErr w:type="spellEnd"/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kills:</w:t>
      </w:r>
      <w:proofErr w:type="gramStart"/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gramEnd"/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AE0BE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rainer</w:t>
      </w: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kills</w:t>
      </w: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E0B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proofErr w:type="spellEnd"/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, '</w:t>
      </w: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)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AE0B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proofErr w:type="gramEnd"/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E0B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ainerDetails</w:t>
      </w:r>
      <w:proofErr w:type="spellEnd"/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AE0BE1" w:rsidRDefault="00AE0BE1" w:rsidP="00AE0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TrainersList.js Code: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r w:rsidRPr="00AE0B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AE0B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TrainersList.js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AE0B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proofErr w:type="gramEnd"/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k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AE0B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-router-</w:t>
      </w:r>
      <w:proofErr w:type="spellStart"/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om</w:t>
      </w:r>
      <w:proofErr w:type="spellEnd"/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proofErr w:type="gramEnd"/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E0B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ainersList</w:t>
      </w:r>
      <w:proofErr w:type="spellEnd"/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{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AE0B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proofErr w:type="gramEnd"/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Start"/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proofErr w:type="gramEnd"/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rainers List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proofErr w:type="gramStart"/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proofErr w:type="gramEnd"/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proofErr w:type="gramStart"/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E0B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p</w:t>
      </w:r>
      <w:proofErr w:type="spellEnd"/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er</w:t>
      </w: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proofErr w:type="gramStart"/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proofErr w:type="gramEnd"/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er</w:t>
      </w: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erId</w:t>
      </w:r>
      <w:proofErr w:type="spellEnd"/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0B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nk</w:t>
      </w: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</w:t>
      </w: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/trainers/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er</w:t>
      </w: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erId</w:t>
      </w:r>
      <w:proofErr w:type="spellEnd"/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er</w:t>
      </w: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0B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nk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))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)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AE0B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proofErr w:type="gramEnd"/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E0B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ainersList</w:t>
      </w:r>
      <w:proofErr w:type="spellEnd"/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AE0BE1" w:rsidRDefault="00AE0BE1" w:rsidP="00AE0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TrainersMock.js Code: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r w:rsidRPr="00AE0B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AE0B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TrainersMock.js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AE0B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proofErr w:type="gramEnd"/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er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Trainer'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proofErr w:type="gramEnd"/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E0BE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rainerData</w:t>
      </w:r>
      <w:proofErr w:type="spellEnd"/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ainer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E0BE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lice'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lice@example.com'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1234567890'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 [</w:t>
      </w:r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JS'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edux</w:t>
      </w:r>
      <w:proofErr w:type="spellEnd"/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,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ainer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E0BE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ob'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ob@example.com'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2345678901'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ngular'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 [</w:t>
      </w:r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JS'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ngular'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xJS</w:t>
      </w:r>
      <w:proofErr w:type="spellEnd"/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,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ainer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E0BE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harlie'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harlie@example.com'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3456789012'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ue</w:t>
      </w:r>
      <w:proofErr w:type="spellEnd"/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 [</w:t>
      </w:r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JS'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ue</w:t>
      </w:r>
      <w:proofErr w:type="spellEnd"/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uex</w:t>
      </w:r>
      <w:proofErr w:type="spellEnd"/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,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AE0B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proofErr w:type="gramEnd"/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E0BE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rainerData</w:t>
      </w:r>
      <w:proofErr w:type="spellEnd"/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AE0BE1" w:rsidRDefault="00AE0BE1" w:rsidP="00AE0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Output:</w:t>
      </w:r>
    </w:p>
    <w:p w:rsidR="00AE0BE1" w:rsidRDefault="00AE0BE1" w:rsidP="00AE0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</w:rPr>
        <w:drawing>
          <wp:inline distT="0" distB="0" distL="0" distR="0">
            <wp:extent cx="5810250" cy="3171825"/>
            <wp:effectExtent l="0" t="0" r="0" b="9525"/>
            <wp:docPr id="6" name="Picture 6" descr="C:\Users\marti\OneDrive\Pictures\Screenshots\Screenshot 2025-07-26 1956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\OneDrive\Pictures\Screenshots\Screenshot 2025-07-26 19560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408" cy="317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144" w:rsidRDefault="00D31144" w:rsidP="00AE0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D31144" w:rsidRDefault="00D31144" w:rsidP="00AE0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D31144" w:rsidRPr="00F769A5" w:rsidRDefault="00BC6904" w:rsidP="00AE0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en-IN"/>
          <w14:ligatures w14:val="none"/>
        </w:rPr>
      </w:pPr>
      <w:r w:rsidRPr="00F769A5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en-IN"/>
          <w14:ligatures w14:val="none"/>
        </w:rPr>
        <w:lastRenderedPageBreak/>
        <w:t>Exercise-7:</w:t>
      </w:r>
    </w:p>
    <w:p w:rsidR="00BC6904" w:rsidRDefault="00BC6904" w:rsidP="00AE0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App.js Code: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69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r w:rsidRPr="00BC69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C69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App.js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BC69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proofErr w:type="gramEnd"/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C6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C69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C6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BC69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proofErr w:type="gramEnd"/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C6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App.css'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BC6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proofErr w:type="gramEnd"/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C69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art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C6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C69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act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C69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proofErr w:type="spellEnd"/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BC69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nder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C69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proofErr w:type="gramEnd"/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C69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C6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C6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proofErr w:type="gramStart"/>
      <w:r w:rsidRPr="00BC6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C6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BC6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BC6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Bottom</w:t>
      </w:r>
      <w:proofErr w:type="spellEnd"/>
      <w:r w:rsidRPr="00BC6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C6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C6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10px'</w:t>
      </w:r>
      <w:r w:rsidRPr="00BC6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</w:t>
      </w:r>
      <w:r w:rsidRPr="00BC6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C69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C69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C6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BC69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Item: </w:t>
      </w:r>
      <w:r w:rsidRPr="00BC6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BC6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C6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C690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ops</w:t>
      </w:r>
      <w:r w:rsidRPr="00BC6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C6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name</w:t>
      </w:r>
      <w:proofErr w:type="spellEnd"/>
      <w:r w:rsidRPr="00BC6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C69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C6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BC69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C69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C6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BC69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ice: ₹</w:t>
      </w:r>
      <w:r w:rsidRPr="00BC6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BC6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C6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C690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ops</w:t>
      </w:r>
      <w:r w:rsidRPr="00BC6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C6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r w:rsidRPr="00BC6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C69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C6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BC69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C69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C6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C69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BC6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proofErr w:type="gramEnd"/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C69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nlineShopping</w:t>
      </w:r>
      <w:proofErr w:type="spellEnd"/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C6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C69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act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C69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proofErr w:type="spellEnd"/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BC69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nder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C6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proofErr w:type="gramEnd"/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C690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items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C6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BC6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name</w:t>
      </w:r>
      <w:proofErr w:type="spellEnd"/>
      <w:proofErr w:type="gramEnd"/>
      <w:r w:rsidRPr="00BC6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C6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hoes"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C6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C690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00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BC6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name</w:t>
      </w:r>
      <w:proofErr w:type="spellEnd"/>
      <w:proofErr w:type="gramEnd"/>
      <w:r w:rsidRPr="00BC6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C6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-shirt"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C6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C690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00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BC6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name</w:t>
      </w:r>
      <w:proofErr w:type="spellEnd"/>
      <w:proofErr w:type="gramEnd"/>
      <w:r w:rsidRPr="00BC6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C6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atch"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C6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C690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500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BC6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name</w:t>
      </w:r>
      <w:proofErr w:type="spellEnd"/>
      <w:proofErr w:type="gramEnd"/>
      <w:r w:rsidRPr="00BC6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C6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ckpack"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C6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C690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500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BC6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name</w:t>
      </w:r>
      <w:proofErr w:type="spellEnd"/>
      <w:proofErr w:type="gramEnd"/>
      <w:r w:rsidRPr="00BC6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C6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nglasses"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C6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C690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0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];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C69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proofErr w:type="gramEnd"/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C69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C6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C6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Name</w:t>
      </w:r>
      <w:proofErr w:type="spellEnd"/>
      <w:r w:rsidRPr="00BC6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C6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pp"</w:t>
      </w:r>
      <w:r w:rsidRPr="00BC69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C69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C6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BC69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elcome to Online Shopping</w:t>
      </w:r>
      <w:r w:rsidRPr="00BC69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C6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BC69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C6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proofErr w:type="gramStart"/>
      <w:r w:rsidRPr="00BC690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items</w:t>
      </w:r>
      <w:r w:rsidRPr="00BC6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C69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p</w:t>
      </w:r>
      <w:proofErr w:type="spellEnd"/>
      <w:r w:rsidRPr="00BC6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C6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C6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BC6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C6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BC6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BC6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C6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6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C69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C69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art</w:t>
      </w:r>
      <w:r w:rsidRPr="00BC6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C6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proofErr w:type="gramStart"/>
      <w:r w:rsidRPr="00BC6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C6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BC6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BC6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C6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C6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name</w:t>
      </w:r>
      <w:proofErr w:type="spellEnd"/>
      <w:r w:rsidRPr="00BC6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C6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BC6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BC6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C6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name</w:t>
      </w:r>
      <w:proofErr w:type="spellEnd"/>
      <w:r w:rsidRPr="00BC6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C6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C6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BC6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C6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BC6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BC6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C6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r w:rsidRPr="00BC6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C6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C69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6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))</w:t>
      </w:r>
      <w:r w:rsidRPr="00BC6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C69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C6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C69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BC69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proofErr w:type="gramEnd"/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C69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C69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nlineShopping</w:t>
      </w:r>
      <w:proofErr w:type="spellEnd"/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684975" w:rsidRDefault="00684975" w:rsidP="00AE0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</w:p>
    <w:p w:rsidR="00684975" w:rsidRDefault="00684975" w:rsidP="00AE0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</w:p>
    <w:p w:rsidR="00BC6904" w:rsidRDefault="00BC6904" w:rsidP="00AE0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lastRenderedPageBreak/>
        <w:t>App.css Code: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69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* </w:t>
      </w:r>
      <w:proofErr w:type="spellStart"/>
      <w:r w:rsidRPr="00BC69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C69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App.css */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690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App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BC6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-</w:t>
      </w:r>
      <w:proofErr w:type="gramEnd"/>
      <w:r w:rsidRPr="00BC6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gn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BC6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BC6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proofErr w:type="gramEnd"/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C690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BC6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-family</w:t>
      </w:r>
      <w:proofErr w:type="gramEnd"/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C6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rial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C6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ans-serif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BC6904" w:rsidRDefault="00BC6904" w:rsidP="00AE0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Index.js Code: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69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r w:rsidRPr="00BC69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C69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index.js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BC69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proofErr w:type="gramEnd"/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C6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C69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C6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BC69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proofErr w:type="gramEnd"/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C6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DOM</w:t>
      </w:r>
      <w:proofErr w:type="spellEnd"/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C69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C6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-</w:t>
      </w:r>
      <w:proofErr w:type="spellStart"/>
      <w:r w:rsidRPr="00BC6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om</w:t>
      </w:r>
      <w:proofErr w:type="spellEnd"/>
      <w:r w:rsidRPr="00BC6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client'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BC69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proofErr w:type="gramEnd"/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C6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index.css'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BC69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proofErr w:type="gramEnd"/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C6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lineShopping</w:t>
      </w:r>
      <w:proofErr w:type="spellEnd"/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C69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C6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App'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C6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proofErr w:type="gramEnd"/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C690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oot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C6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C6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DOM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C69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reateRoot</w:t>
      </w:r>
      <w:proofErr w:type="spellEnd"/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C6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C69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C6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oot'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C690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oot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C69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nder</w:t>
      </w:r>
      <w:proofErr w:type="spellEnd"/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C69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C69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nlineShopping</w:t>
      </w:r>
      <w:proofErr w:type="spellEnd"/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C69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BC6904" w:rsidRDefault="00BC6904" w:rsidP="00AE0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Output:</w:t>
      </w:r>
    </w:p>
    <w:p w:rsidR="00BC6904" w:rsidRPr="00BC6904" w:rsidRDefault="00BC6904" w:rsidP="00BC69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</w:rPr>
        <w:drawing>
          <wp:inline distT="0" distB="0" distL="0" distR="0">
            <wp:extent cx="5762625" cy="3457575"/>
            <wp:effectExtent l="0" t="0" r="9525" b="9525"/>
            <wp:docPr id="7" name="Picture 7" descr="C:\users\marti\OneDrive\Pictures\Screenshots\Screenshot 2025-07-26 2123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ti\OneDrive\Pictures\Screenshots\Screenshot 2025-07-26 21231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500" cy="346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904" w:rsidRPr="00AE0BE1" w:rsidRDefault="00BC6904" w:rsidP="00AE0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</w:p>
    <w:p w:rsidR="00AE0BE1" w:rsidRPr="00A53263" w:rsidRDefault="00F769A5" w:rsidP="00AE0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en-IN"/>
          <w14:ligatures w14:val="none"/>
        </w:rPr>
      </w:pPr>
      <w:r w:rsidRPr="00A53263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en-IN"/>
          <w14:ligatures w14:val="none"/>
        </w:rPr>
        <w:lastRenderedPageBreak/>
        <w:t>Exercise-8:</w:t>
      </w:r>
    </w:p>
    <w:p w:rsidR="00F769A5" w:rsidRDefault="00FB020D" w:rsidP="00AE0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App.js Code: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020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r w:rsidRPr="00FB020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FB020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App.js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FB020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proofErr w:type="gramEnd"/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B02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B020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B02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FB020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proofErr w:type="gramEnd"/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B02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App.css'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FB02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proofErr w:type="gramEnd"/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B020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untPeople</w:t>
      </w:r>
      <w:proofErr w:type="spellEnd"/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B02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B020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act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B020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proofErr w:type="spellEnd"/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FB02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B02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s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FB02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B02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s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B02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B02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e</w:t>
      </w:r>
      <w:proofErr w:type="spellEnd"/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B02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FB02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tryCount</w:t>
      </w:r>
      <w:proofErr w:type="spellEnd"/>
      <w:proofErr w:type="gramEnd"/>
      <w:r w:rsidRPr="00FB02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B02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FB02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itCount</w:t>
      </w:r>
      <w:proofErr w:type="spellEnd"/>
      <w:proofErr w:type="gramEnd"/>
      <w:r w:rsidRPr="00FB02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B02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;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FB02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pdateEntry</w:t>
      </w:r>
      <w:proofErr w:type="spellEnd"/>
      <w:proofErr w:type="gramEnd"/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B02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FB02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FB02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B02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State</w:t>
      </w:r>
      <w:proofErr w:type="spellEnd"/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FB02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tryCount</w:t>
      </w:r>
      <w:proofErr w:type="spellEnd"/>
      <w:r w:rsidRPr="00FB02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B02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B02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e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B02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tryCount</w:t>
      </w:r>
      <w:proofErr w:type="spellEnd"/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B02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B02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FB02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pdateExit</w:t>
      </w:r>
      <w:proofErr w:type="spellEnd"/>
      <w:proofErr w:type="gramEnd"/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B02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FB02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FB02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B02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State</w:t>
      </w:r>
      <w:proofErr w:type="spellEnd"/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FB02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itCount</w:t>
      </w:r>
      <w:proofErr w:type="spellEnd"/>
      <w:r w:rsidRPr="00FB02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B02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B02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e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B02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itCount</w:t>
      </w:r>
      <w:proofErr w:type="spellEnd"/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B02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B02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FB02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nder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FB020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proofErr w:type="gramEnd"/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B020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B02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B02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Name</w:t>
      </w:r>
      <w:proofErr w:type="spellEnd"/>
      <w:r w:rsidRPr="00FB02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B02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pp"</w:t>
      </w:r>
      <w:r w:rsidRPr="00FB020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B020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B02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FB020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elcome to the Mall</w:t>
      </w:r>
      <w:r w:rsidRPr="00FB020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B02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FB020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B020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B02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FB020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Number of People Entered: </w:t>
      </w:r>
      <w:r w:rsidRPr="00FB02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FB02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FB02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B02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e</w:t>
      </w:r>
      <w:r w:rsidRPr="00FB02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B02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tryCount</w:t>
      </w:r>
      <w:proofErr w:type="spellEnd"/>
      <w:r w:rsidRPr="00FB02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FB020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B02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FB020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B020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B02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FB020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Number of People Exited: </w:t>
      </w:r>
      <w:r w:rsidRPr="00FB02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FB02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FB02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B02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e</w:t>
      </w:r>
      <w:r w:rsidRPr="00FB02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B02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itCount</w:t>
      </w:r>
      <w:proofErr w:type="spellEnd"/>
      <w:r w:rsidRPr="00FB02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FB020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B02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FB020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B020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B02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B02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lick</w:t>
      </w:r>
      <w:proofErr w:type="spellEnd"/>
      <w:proofErr w:type="gramStart"/>
      <w:r w:rsidRPr="00FB02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B02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proofErr w:type="gramEnd"/>
      <w:r w:rsidRPr="00FB02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FB02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B02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pdateEntry</w:t>
      </w:r>
      <w:proofErr w:type="spellEnd"/>
      <w:r w:rsidRPr="00FB02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FB020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Login</w:t>
      </w:r>
      <w:r w:rsidRPr="00FB020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B02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FB020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B020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B02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B02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lick</w:t>
      </w:r>
      <w:proofErr w:type="spellEnd"/>
      <w:proofErr w:type="gramStart"/>
      <w:r w:rsidRPr="00FB02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B02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proofErr w:type="gramEnd"/>
      <w:r w:rsidRPr="00FB02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FB02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B02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pdateExit</w:t>
      </w:r>
      <w:proofErr w:type="spellEnd"/>
      <w:r w:rsidRPr="00FB02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B02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FB02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B02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FB02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FB02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Left</w:t>
      </w:r>
      <w:proofErr w:type="spellEnd"/>
      <w:r w:rsidRPr="00FB02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FB02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FB02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px"</w:t>
      </w:r>
      <w:r w:rsidRPr="00FB02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</w:t>
      </w:r>
      <w:r w:rsidRPr="00FB02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FB020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xit</w:t>
      </w:r>
      <w:r w:rsidRPr="00FB020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B02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FB020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B020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B02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B020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FB020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proofErr w:type="gramEnd"/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B020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B020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untPeople</w:t>
      </w:r>
      <w:proofErr w:type="spellEnd"/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FB020D" w:rsidRDefault="00FB020D" w:rsidP="00AE0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</w:p>
    <w:p w:rsidR="00FB020D" w:rsidRDefault="00FB020D" w:rsidP="00AE0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</w:p>
    <w:p w:rsidR="00FB020D" w:rsidRDefault="00FB020D" w:rsidP="00AE0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lastRenderedPageBreak/>
        <w:t>App.css Code: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020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* </w:t>
      </w:r>
      <w:proofErr w:type="spellStart"/>
      <w:r w:rsidRPr="00FB020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FB020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App.css */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020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App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FB02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-</w:t>
      </w:r>
      <w:proofErr w:type="gramEnd"/>
      <w:r w:rsidRPr="00FB02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gn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FB02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FB02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proofErr w:type="gramEnd"/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B02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px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FB02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-family</w:t>
      </w:r>
      <w:proofErr w:type="gramEnd"/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B02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rial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B02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ans-serif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FB020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button</w:t>
      </w:r>
      <w:proofErr w:type="gramEnd"/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FB02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proofErr w:type="gramEnd"/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B02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B02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FB02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-size</w:t>
      </w:r>
      <w:proofErr w:type="gramEnd"/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B02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6px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FB020D" w:rsidRDefault="00FB020D" w:rsidP="00AE0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Index.js Code: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020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r w:rsidRPr="00FB020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FB020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index.js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FB020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proofErr w:type="gramEnd"/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B02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B020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B02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FB020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proofErr w:type="gramEnd"/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B02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DOM</w:t>
      </w:r>
      <w:proofErr w:type="spellEnd"/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B020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B02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-</w:t>
      </w:r>
      <w:proofErr w:type="spellStart"/>
      <w:r w:rsidRPr="00FB02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om</w:t>
      </w:r>
      <w:proofErr w:type="spellEnd"/>
      <w:r w:rsidRPr="00FB02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client'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FB020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proofErr w:type="gramEnd"/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B02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index.css'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FB020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proofErr w:type="gramEnd"/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B02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People</w:t>
      </w:r>
      <w:proofErr w:type="spellEnd"/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B020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B02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App'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FB02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proofErr w:type="gramEnd"/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B020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oot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B02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B02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DOM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B02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reateRoot</w:t>
      </w:r>
      <w:proofErr w:type="spellEnd"/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B02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B02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B02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oot'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FB020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oot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B02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nder</w:t>
      </w:r>
      <w:proofErr w:type="spellEnd"/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B020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FB020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untPeople</w:t>
      </w:r>
      <w:proofErr w:type="spellEnd"/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B020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FB020D" w:rsidRDefault="00FB020D" w:rsidP="00AE0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Output:</w:t>
      </w:r>
    </w:p>
    <w:p w:rsidR="00EE644F" w:rsidRPr="00EE644F" w:rsidRDefault="00FB020D" w:rsidP="00AE0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</w:rPr>
        <w:drawing>
          <wp:inline distT="0" distB="0" distL="0" distR="0">
            <wp:extent cx="5753100" cy="3333750"/>
            <wp:effectExtent l="0" t="0" r="0" b="0"/>
            <wp:docPr id="8" name="Picture 8" descr="C:\Users\marti\OneDrive\Pictures\Screenshots\Screenshot 2025-07-26 2258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ti\OneDrive\Pictures\Screenshots\Screenshot 2025-07-26 22583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032" cy="333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BBA" w:rsidRPr="008A4BBA" w:rsidRDefault="008A4BBA">
      <w:pPr>
        <w:rPr>
          <w:rFonts w:ascii="Times New Roman" w:hAnsi="Times New Roman" w:cs="Times New Roman"/>
          <w:sz w:val="36"/>
          <w:szCs w:val="36"/>
        </w:rPr>
      </w:pPr>
    </w:p>
    <w:sectPr w:rsidR="008A4BBA" w:rsidRPr="008A4B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1F5"/>
    <w:rsid w:val="000715D6"/>
    <w:rsid w:val="00126E28"/>
    <w:rsid w:val="00224785"/>
    <w:rsid w:val="004971F5"/>
    <w:rsid w:val="00591620"/>
    <w:rsid w:val="00684975"/>
    <w:rsid w:val="006E6B09"/>
    <w:rsid w:val="0072715D"/>
    <w:rsid w:val="007461B1"/>
    <w:rsid w:val="007762E4"/>
    <w:rsid w:val="008A4BBA"/>
    <w:rsid w:val="008F7790"/>
    <w:rsid w:val="00A53263"/>
    <w:rsid w:val="00AE0BE1"/>
    <w:rsid w:val="00B723A8"/>
    <w:rsid w:val="00B75204"/>
    <w:rsid w:val="00BC6904"/>
    <w:rsid w:val="00C07F63"/>
    <w:rsid w:val="00D31144"/>
    <w:rsid w:val="00EE644F"/>
    <w:rsid w:val="00F769A5"/>
    <w:rsid w:val="00FB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7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1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7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1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5C80C-C25D-461D-8A4F-EB44F272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8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Infantia M</dc:creator>
  <cp:lastModifiedBy>Charlotte Infantia M</cp:lastModifiedBy>
  <cp:revision>49</cp:revision>
  <dcterms:created xsi:type="dcterms:W3CDTF">2025-07-23T16:59:00Z</dcterms:created>
  <dcterms:modified xsi:type="dcterms:W3CDTF">2025-07-27T06:42:00Z</dcterms:modified>
</cp:coreProperties>
</file>